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4050C" w14:textId="77777777" w:rsidR="00492623" w:rsidRPr="008C4619" w:rsidRDefault="00492623" w:rsidP="00492623">
      <w:pPr>
        <w:spacing w:after="0" w:line="240" w:lineRule="auto"/>
        <w:ind w:left="-5" w:right="10"/>
        <w:jc w:val="center"/>
        <w:rPr>
          <w:rFonts w:ascii="Times New Roman" w:hAnsi="Times New Roman" w:cs="Times New Roman"/>
          <w:sz w:val="24"/>
          <w:szCs w:val="24"/>
        </w:rPr>
      </w:pPr>
      <w:r w:rsidRPr="008C4619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18C277CD" w14:textId="77777777" w:rsidR="00492623" w:rsidRPr="008C4619" w:rsidRDefault="00492623" w:rsidP="00492623">
      <w:pPr>
        <w:spacing w:after="0" w:line="240" w:lineRule="auto"/>
        <w:ind w:right="394"/>
        <w:jc w:val="center"/>
        <w:rPr>
          <w:rFonts w:ascii="Times New Roman" w:hAnsi="Times New Roman" w:cs="Times New Roman"/>
          <w:sz w:val="24"/>
          <w:szCs w:val="24"/>
        </w:rPr>
      </w:pPr>
      <w:r w:rsidRPr="008C46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7AB029" w14:textId="77777777" w:rsidR="00492623" w:rsidRPr="008C4619" w:rsidRDefault="00492623" w:rsidP="00492623">
      <w:pPr>
        <w:spacing w:after="0" w:line="240" w:lineRule="auto"/>
        <w:ind w:left="24"/>
        <w:jc w:val="center"/>
        <w:rPr>
          <w:rFonts w:ascii="Times New Roman" w:hAnsi="Times New Roman" w:cs="Times New Roman"/>
          <w:sz w:val="24"/>
          <w:szCs w:val="24"/>
        </w:rPr>
      </w:pPr>
      <w:r w:rsidRPr="008C4619">
        <w:rPr>
          <w:rFonts w:ascii="Times New Roman" w:hAnsi="Times New Roman" w:cs="Times New Roman"/>
          <w:b/>
          <w:sz w:val="24"/>
          <w:szCs w:val="24"/>
        </w:rPr>
        <w:t>THE EFFECT OF USING MEMRISE APPLICATION ON STUDENTS’ VOCABULARY MASTERY OF THE SEVENTH GRADE AT SMPS PRAYATNA MEDAN</w:t>
      </w:r>
    </w:p>
    <w:p w14:paraId="38C51A0B" w14:textId="77777777" w:rsidR="00492623" w:rsidRPr="008C4619" w:rsidRDefault="00492623" w:rsidP="00492623">
      <w:pPr>
        <w:spacing w:after="0" w:line="240" w:lineRule="auto"/>
        <w:ind w:left="24"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7C84E94A" w14:textId="77777777" w:rsidR="00492623" w:rsidRPr="008C4619" w:rsidRDefault="00492623" w:rsidP="00492623">
      <w:pPr>
        <w:spacing w:after="0" w:line="240" w:lineRule="auto"/>
        <w:ind w:left="24"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11F6BF29" w14:textId="77777777" w:rsidR="00492623" w:rsidRPr="008C4619" w:rsidRDefault="00492623" w:rsidP="00492623">
      <w:pPr>
        <w:spacing w:after="0" w:line="240" w:lineRule="auto"/>
        <w:ind w:left="24" w:right="29"/>
        <w:jc w:val="center"/>
        <w:rPr>
          <w:rFonts w:ascii="Times New Roman" w:hAnsi="Times New Roman" w:cs="Times New Roman"/>
          <w:sz w:val="24"/>
          <w:szCs w:val="24"/>
        </w:rPr>
      </w:pPr>
    </w:p>
    <w:p w14:paraId="4210445D" w14:textId="77777777" w:rsidR="00492623" w:rsidRPr="008C4619" w:rsidRDefault="00492623" w:rsidP="00492623">
      <w:pPr>
        <w:spacing w:after="0" w:line="240" w:lineRule="auto"/>
        <w:ind w:left="24" w:right="460"/>
        <w:jc w:val="center"/>
        <w:rPr>
          <w:rFonts w:ascii="Times New Roman" w:hAnsi="Times New Roman" w:cs="Times New Roman"/>
          <w:sz w:val="24"/>
          <w:szCs w:val="24"/>
        </w:rPr>
      </w:pPr>
      <w:r w:rsidRPr="008C4619">
        <w:rPr>
          <w:rFonts w:ascii="Times New Roman" w:hAnsi="Times New Roman" w:cs="Times New Roman"/>
          <w:b/>
          <w:sz w:val="24"/>
          <w:szCs w:val="24"/>
          <w:u w:val="single" w:color="000000"/>
        </w:rPr>
        <w:t>SITI ZUBAIDAH PASARIBU</w:t>
      </w:r>
    </w:p>
    <w:p w14:paraId="051B6DAB" w14:textId="77777777" w:rsidR="00492623" w:rsidRPr="008C4619" w:rsidRDefault="00492623" w:rsidP="00492623">
      <w:pPr>
        <w:pStyle w:val="Heading2"/>
        <w:ind w:left="2904" w:right="44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</w:t>
      </w:r>
      <w:r w:rsidRPr="008C4619">
        <w:rPr>
          <w:rFonts w:ascii="Times New Roman" w:hAnsi="Times New Roman" w:cs="Times New Roman"/>
          <w:b/>
          <w:bCs/>
          <w:color w:val="auto"/>
          <w:sz w:val="24"/>
          <w:szCs w:val="24"/>
        </w:rPr>
        <w:t>191224021</w:t>
      </w:r>
    </w:p>
    <w:p w14:paraId="084AF059" w14:textId="77777777" w:rsidR="00492623" w:rsidRPr="008C4619" w:rsidRDefault="00492623" w:rsidP="00492623">
      <w:pPr>
        <w:spacing w:after="0" w:line="240" w:lineRule="auto"/>
        <w:ind w:right="394"/>
        <w:jc w:val="center"/>
        <w:rPr>
          <w:rFonts w:ascii="Times New Roman" w:hAnsi="Times New Roman" w:cs="Times New Roman"/>
          <w:sz w:val="24"/>
          <w:szCs w:val="24"/>
        </w:rPr>
      </w:pPr>
      <w:r w:rsidRPr="008C46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F334CA" w14:textId="77777777" w:rsidR="00492623" w:rsidRPr="008C4619" w:rsidRDefault="00492623" w:rsidP="00492623">
      <w:pPr>
        <w:spacing w:after="0" w:line="240" w:lineRule="auto"/>
        <w:ind w:right="394"/>
        <w:jc w:val="center"/>
        <w:rPr>
          <w:rFonts w:ascii="Times New Roman" w:hAnsi="Times New Roman" w:cs="Times New Roman"/>
          <w:sz w:val="24"/>
          <w:szCs w:val="24"/>
        </w:rPr>
      </w:pPr>
      <w:r w:rsidRPr="008C46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3CF489" w14:textId="77777777" w:rsidR="00492623" w:rsidRPr="008C4619" w:rsidRDefault="00492623" w:rsidP="00492623">
      <w:pPr>
        <w:spacing w:after="0" w:line="240" w:lineRule="auto"/>
        <w:ind w:left="284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C4619">
        <w:rPr>
          <w:rFonts w:ascii="Times New Roman" w:hAnsi="Times New Roman" w:cs="Times New Roman"/>
          <w:sz w:val="24"/>
          <w:szCs w:val="24"/>
        </w:rPr>
        <w:t xml:space="preserve">any students have difficulty mastering vocabulary in </w:t>
      </w:r>
      <w:proofErr w:type="gramStart"/>
      <w:r w:rsidRPr="008C4619">
        <w:rPr>
          <w:rFonts w:ascii="Times New Roman" w:hAnsi="Times New Roman" w:cs="Times New Roman"/>
          <w:sz w:val="24"/>
          <w:szCs w:val="24"/>
        </w:rPr>
        <w:t>English,</w:t>
      </w:r>
      <w:proofErr w:type="gramEnd"/>
      <w:r w:rsidRPr="008C4619">
        <w:rPr>
          <w:rFonts w:ascii="Times New Roman" w:hAnsi="Times New Roman" w:cs="Times New Roman"/>
          <w:sz w:val="24"/>
          <w:szCs w:val="24"/>
        </w:rPr>
        <w:t xml:space="preserve"> including </w:t>
      </w:r>
      <w:r>
        <w:rPr>
          <w:rFonts w:ascii="Times New Roman" w:hAnsi="Times New Roman" w:cs="Times New Roman"/>
          <w:sz w:val="24"/>
          <w:szCs w:val="24"/>
        </w:rPr>
        <w:t xml:space="preserve">student have </w:t>
      </w:r>
      <w:r w:rsidRPr="008C4619">
        <w:rPr>
          <w:rFonts w:ascii="Times New Roman" w:hAnsi="Times New Roman" w:cs="Times New Roman"/>
          <w:sz w:val="24"/>
          <w:szCs w:val="24"/>
        </w:rPr>
        <w:t xml:space="preserve">limited vocabulary and also having difficulty remembering unfamiliar vocabulary. The purpose of this research is to find out whether the </w:t>
      </w:r>
      <w:proofErr w:type="spellStart"/>
      <w:r w:rsidRPr="008C4619">
        <w:rPr>
          <w:rFonts w:ascii="Times New Roman" w:hAnsi="Times New Roman" w:cs="Times New Roman"/>
          <w:sz w:val="24"/>
          <w:szCs w:val="24"/>
        </w:rPr>
        <w:t>Memrise</w:t>
      </w:r>
      <w:proofErr w:type="spellEnd"/>
      <w:r w:rsidRPr="008C4619">
        <w:rPr>
          <w:rFonts w:ascii="Times New Roman" w:hAnsi="Times New Roman" w:cs="Times New Roman"/>
          <w:sz w:val="24"/>
          <w:szCs w:val="24"/>
        </w:rPr>
        <w:t xml:space="preserve"> application has an effect or not to mastering vocabulary. This research was conducted using quantitative methods. The research sample consisted of 20 students in class VII-1 as the experimental class and 20 students in 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619">
        <w:rPr>
          <w:rFonts w:ascii="Times New Roman" w:hAnsi="Times New Roman" w:cs="Times New Roman"/>
          <w:sz w:val="24"/>
          <w:szCs w:val="24"/>
        </w:rPr>
        <w:t xml:space="preserve">VII-2 as the control class. From the data that has been </w:t>
      </w:r>
      <w:proofErr w:type="spellStart"/>
      <w:r w:rsidRPr="008C4619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8C4619">
        <w:rPr>
          <w:rFonts w:ascii="Times New Roman" w:hAnsi="Times New Roman" w:cs="Times New Roman"/>
          <w:sz w:val="24"/>
          <w:szCs w:val="24"/>
        </w:rPr>
        <w:t xml:space="preserve">, the researcher found that the average result of the experimental class was 34 while the average result of the control class was 22. The results of calculations using the t test showed that t observed was higher than the t table (6.06 &gt; 2.02) with </w:t>
      </w:r>
      <w:proofErr w:type="spellStart"/>
      <w:proofErr w:type="gramStart"/>
      <w:r w:rsidRPr="008C4619">
        <w:rPr>
          <w:rFonts w:ascii="Times New Roman" w:hAnsi="Times New Roman" w:cs="Times New Roman"/>
          <w:sz w:val="24"/>
          <w:szCs w:val="24"/>
        </w:rPr>
        <w:t>df</w:t>
      </w:r>
      <w:proofErr w:type="spellEnd"/>
      <w:proofErr w:type="gramEnd"/>
      <w:r w:rsidRPr="008C4619">
        <w:rPr>
          <w:rFonts w:ascii="Times New Roman" w:hAnsi="Times New Roman" w:cs="Times New Roman"/>
          <w:sz w:val="24"/>
          <w:szCs w:val="24"/>
        </w:rPr>
        <w:t xml:space="preserve">: 38 at the significance level a=0.025. So the alternative hypothesis (ha) is accepted and the null hypothesis is rejected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C4619">
        <w:rPr>
          <w:rFonts w:ascii="Times New Roman" w:hAnsi="Times New Roman" w:cs="Times New Roman"/>
          <w:sz w:val="24"/>
          <w:szCs w:val="24"/>
        </w:rPr>
        <w:t xml:space="preserve">t can be concluded that the </w:t>
      </w:r>
      <w:proofErr w:type="spellStart"/>
      <w:r w:rsidRPr="008C4619">
        <w:rPr>
          <w:rFonts w:ascii="Times New Roman" w:hAnsi="Times New Roman" w:cs="Times New Roman"/>
          <w:sz w:val="24"/>
          <w:szCs w:val="24"/>
        </w:rPr>
        <w:t>Memrise</w:t>
      </w:r>
      <w:proofErr w:type="spellEnd"/>
      <w:r w:rsidRPr="008C4619">
        <w:rPr>
          <w:rFonts w:ascii="Times New Roman" w:hAnsi="Times New Roman" w:cs="Times New Roman"/>
          <w:sz w:val="24"/>
          <w:szCs w:val="24"/>
        </w:rPr>
        <w:t xml:space="preserve"> application in the vocabulary mastery learning process is effective to use.</w:t>
      </w:r>
    </w:p>
    <w:p w14:paraId="5B7E0CBA" w14:textId="77777777" w:rsidR="00492623" w:rsidRPr="008C4619" w:rsidRDefault="00492623" w:rsidP="00492623">
      <w:pPr>
        <w:spacing w:after="0" w:line="240" w:lineRule="auto"/>
        <w:ind w:left="142" w:right="566"/>
        <w:rPr>
          <w:rFonts w:ascii="Times New Roman" w:hAnsi="Times New Roman" w:cs="Times New Roman"/>
          <w:sz w:val="24"/>
          <w:szCs w:val="24"/>
        </w:rPr>
      </w:pPr>
      <w:r w:rsidRPr="008C46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DBB1710" w14:textId="77777777" w:rsidR="00492623" w:rsidRPr="008C4619" w:rsidRDefault="00492623" w:rsidP="00492623">
      <w:pPr>
        <w:spacing w:after="0" w:line="240" w:lineRule="auto"/>
        <w:ind w:left="142" w:right="566"/>
        <w:rPr>
          <w:rFonts w:ascii="Times New Roman" w:hAnsi="Times New Roman" w:cs="Times New Roman"/>
          <w:sz w:val="24"/>
          <w:szCs w:val="24"/>
        </w:rPr>
      </w:pPr>
      <w:r w:rsidRPr="008C461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D706BF8" w14:textId="77777777" w:rsidR="00492623" w:rsidRPr="008C4619" w:rsidRDefault="00492623" w:rsidP="00492623">
      <w:pPr>
        <w:tabs>
          <w:tab w:val="center" w:pos="2833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8C4619">
        <w:rPr>
          <w:rFonts w:ascii="Times New Roman" w:hAnsi="Times New Roman" w:cs="Times New Roman"/>
          <w:b/>
          <w:i/>
          <w:sz w:val="24"/>
          <w:szCs w:val="24"/>
        </w:rPr>
        <w:t>Keywords :</w:t>
      </w:r>
      <w:proofErr w:type="gramEnd"/>
      <w:r w:rsidRPr="008C4619">
        <w:rPr>
          <w:rFonts w:ascii="Times New Roman" w:hAnsi="Times New Roman" w:cs="Times New Roman"/>
          <w:b/>
          <w:i/>
          <w:sz w:val="24"/>
          <w:szCs w:val="24"/>
        </w:rPr>
        <w:t xml:space="preserve"> English, mastery, </w:t>
      </w:r>
      <w:proofErr w:type="spellStart"/>
      <w:r w:rsidRPr="008C4619">
        <w:rPr>
          <w:rFonts w:ascii="Times New Roman" w:hAnsi="Times New Roman" w:cs="Times New Roman"/>
          <w:b/>
          <w:i/>
          <w:sz w:val="24"/>
          <w:szCs w:val="24"/>
        </w:rPr>
        <w:t>memrise</w:t>
      </w:r>
      <w:proofErr w:type="spellEnd"/>
      <w:r w:rsidRPr="008C4619">
        <w:rPr>
          <w:rFonts w:ascii="Times New Roman" w:hAnsi="Times New Roman" w:cs="Times New Roman"/>
          <w:b/>
          <w:i/>
          <w:sz w:val="24"/>
          <w:szCs w:val="24"/>
        </w:rPr>
        <w:t xml:space="preserve"> application, vocabulary.</w:t>
      </w:r>
    </w:p>
    <w:p w14:paraId="3CEAFAE9" w14:textId="77777777" w:rsidR="00492623" w:rsidRDefault="00492623" w:rsidP="00492623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DA8931D" w14:textId="77777777" w:rsidR="00492623" w:rsidRDefault="00492623" w:rsidP="00492623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B128965" w14:textId="25E1D3E9" w:rsidR="007E41E8" w:rsidRPr="007E41E8" w:rsidRDefault="00431F78" w:rsidP="00431F78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w:lastRenderedPageBreak/>
        <w:drawing>
          <wp:inline distT="0" distB="0" distL="0" distR="0" wp14:anchorId="2C5D3755" wp14:editId="56E8390F">
            <wp:extent cx="5039995" cy="8063684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2 at 15.22.35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06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BA89" w14:textId="77777777" w:rsidR="0082643F" w:rsidRPr="007E41E8" w:rsidRDefault="0082643F" w:rsidP="003D3E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2643F" w:rsidRPr="007E41E8" w:rsidSect="00431F78">
      <w:footerReference w:type="first" r:id="rId10"/>
      <w:pgSz w:w="11906" w:h="16838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17BFE" w14:textId="77777777" w:rsidR="00406753" w:rsidRDefault="00406753" w:rsidP="00C11A31">
      <w:pPr>
        <w:spacing w:after="0" w:line="240" w:lineRule="auto"/>
      </w:pPr>
      <w:r>
        <w:separator/>
      </w:r>
    </w:p>
  </w:endnote>
  <w:endnote w:type="continuationSeparator" w:id="0">
    <w:p w14:paraId="7EFBA777" w14:textId="77777777" w:rsidR="00406753" w:rsidRDefault="00406753" w:rsidP="00C1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047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674EE" w14:textId="77777777" w:rsidR="009A0E3E" w:rsidRDefault="009A0E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62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8108E99" w14:textId="77777777" w:rsidR="009A0E3E" w:rsidRDefault="009A0E3E" w:rsidP="007D13BD">
    <w:pPr>
      <w:pStyle w:val="Footer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3640A" w14:textId="77777777" w:rsidR="00406753" w:rsidRDefault="00406753" w:rsidP="00C11A31">
      <w:pPr>
        <w:spacing w:after="0" w:line="240" w:lineRule="auto"/>
      </w:pPr>
      <w:r>
        <w:separator/>
      </w:r>
    </w:p>
  </w:footnote>
  <w:footnote w:type="continuationSeparator" w:id="0">
    <w:p w14:paraId="657A7DD4" w14:textId="77777777" w:rsidR="00406753" w:rsidRDefault="00406753" w:rsidP="00C11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1FFECF7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8512A2"/>
    <w:multiLevelType w:val="hybridMultilevel"/>
    <w:tmpl w:val="F606E8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17D0"/>
    <w:multiLevelType w:val="hybridMultilevel"/>
    <w:tmpl w:val="7E8E9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A2BE2"/>
    <w:multiLevelType w:val="hybridMultilevel"/>
    <w:tmpl w:val="4F0017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A197C"/>
    <w:multiLevelType w:val="hybridMultilevel"/>
    <w:tmpl w:val="CE1EEB0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5E1AB8"/>
    <w:multiLevelType w:val="hybridMultilevel"/>
    <w:tmpl w:val="56CE70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704B6"/>
    <w:multiLevelType w:val="hybridMultilevel"/>
    <w:tmpl w:val="FAE4B8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12D2C"/>
    <w:multiLevelType w:val="hybridMultilevel"/>
    <w:tmpl w:val="51F459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80284"/>
    <w:multiLevelType w:val="hybridMultilevel"/>
    <w:tmpl w:val="56AC5D5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303FC7"/>
    <w:multiLevelType w:val="hybridMultilevel"/>
    <w:tmpl w:val="76866F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1780F"/>
    <w:multiLevelType w:val="hybridMultilevel"/>
    <w:tmpl w:val="6BAAB4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D175E"/>
    <w:multiLevelType w:val="hybridMultilevel"/>
    <w:tmpl w:val="6F2ECD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C5702"/>
    <w:multiLevelType w:val="hybridMultilevel"/>
    <w:tmpl w:val="765868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F5E5F"/>
    <w:multiLevelType w:val="hybridMultilevel"/>
    <w:tmpl w:val="99084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726DF"/>
    <w:multiLevelType w:val="hybridMultilevel"/>
    <w:tmpl w:val="46CA1F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45A06"/>
    <w:multiLevelType w:val="hybridMultilevel"/>
    <w:tmpl w:val="2A2AFBE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A410F"/>
    <w:multiLevelType w:val="hybridMultilevel"/>
    <w:tmpl w:val="8D5432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A7FAF"/>
    <w:multiLevelType w:val="hybridMultilevel"/>
    <w:tmpl w:val="338E2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07FB8"/>
    <w:multiLevelType w:val="hybridMultilevel"/>
    <w:tmpl w:val="6F2ECD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C3046"/>
    <w:multiLevelType w:val="hybridMultilevel"/>
    <w:tmpl w:val="52947F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70DFD"/>
    <w:multiLevelType w:val="hybridMultilevel"/>
    <w:tmpl w:val="365A85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02EEF"/>
    <w:multiLevelType w:val="hybridMultilevel"/>
    <w:tmpl w:val="8FE257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B5249"/>
    <w:multiLevelType w:val="hybridMultilevel"/>
    <w:tmpl w:val="52947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1358B"/>
    <w:multiLevelType w:val="hybridMultilevel"/>
    <w:tmpl w:val="8C24C82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BC6E58"/>
    <w:multiLevelType w:val="hybridMultilevel"/>
    <w:tmpl w:val="0E7C12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41525"/>
    <w:multiLevelType w:val="hybridMultilevel"/>
    <w:tmpl w:val="9D881A3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85BBE"/>
    <w:multiLevelType w:val="hybridMultilevel"/>
    <w:tmpl w:val="C02861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702F3"/>
    <w:multiLevelType w:val="hybridMultilevel"/>
    <w:tmpl w:val="C2FA90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A6CD8"/>
    <w:multiLevelType w:val="hybridMultilevel"/>
    <w:tmpl w:val="8B1AF5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83F3A"/>
    <w:multiLevelType w:val="hybridMultilevel"/>
    <w:tmpl w:val="4DB8E3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F1AB6"/>
    <w:multiLevelType w:val="hybridMultilevel"/>
    <w:tmpl w:val="CE3E96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C0B12"/>
    <w:multiLevelType w:val="hybridMultilevel"/>
    <w:tmpl w:val="102E2872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B5EE4"/>
    <w:multiLevelType w:val="hybridMultilevel"/>
    <w:tmpl w:val="ACF232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96614"/>
    <w:multiLevelType w:val="hybridMultilevel"/>
    <w:tmpl w:val="96D03E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806E7"/>
    <w:multiLevelType w:val="hybridMultilevel"/>
    <w:tmpl w:val="1D48D45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CC72CDE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96999"/>
    <w:multiLevelType w:val="hybridMultilevel"/>
    <w:tmpl w:val="6128C41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3728E"/>
    <w:multiLevelType w:val="hybridMultilevel"/>
    <w:tmpl w:val="0CFC77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654DE"/>
    <w:multiLevelType w:val="hybridMultilevel"/>
    <w:tmpl w:val="EA345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34"/>
  </w:num>
  <w:num w:numId="5">
    <w:abstractNumId w:val="35"/>
  </w:num>
  <w:num w:numId="6">
    <w:abstractNumId w:val="14"/>
  </w:num>
  <w:num w:numId="7">
    <w:abstractNumId w:val="1"/>
  </w:num>
  <w:num w:numId="8">
    <w:abstractNumId w:val="19"/>
  </w:num>
  <w:num w:numId="9">
    <w:abstractNumId w:val="15"/>
  </w:num>
  <w:num w:numId="10">
    <w:abstractNumId w:val="32"/>
  </w:num>
  <w:num w:numId="11">
    <w:abstractNumId w:val="6"/>
  </w:num>
  <w:num w:numId="12">
    <w:abstractNumId w:val="22"/>
  </w:num>
  <w:num w:numId="13">
    <w:abstractNumId w:val="27"/>
  </w:num>
  <w:num w:numId="14">
    <w:abstractNumId w:val="10"/>
  </w:num>
  <w:num w:numId="15">
    <w:abstractNumId w:val="12"/>
  </w:num>
  <w:num w:numId="16">
    <w:abstractNumId w:val="16"/>
  </w:num>
  <w:num w:numId="17">
    <w:abstractNumId w:val="26"/>
  </w:num>
  <w:num w:numId="18">
    <w:abstractNumId w:val="20"/>
  </w:num>
  <w:num w:numId="19">
    <w:abstractNumId w:val="28"/>
  </w:num>
  <w:num w:numId="20">
    <w:abstractNumId w:val="36"/>
  </w:num>
  <w:num w:numId="21">
    <w:abstractNumId w:val="8"/>
  </w:num>
  <w:num w:numId="22">
    <w:abstractNumId w:val="23"/>
  </w:num>
  <w:num w:numId="23">
    <w:abstractNumId w:val="33"/>
  </w:num>
  <w:num w:numId="24">
    <w:abstractNumId w:val="30"/>
  </w:num>
  <w:num w:numId="25">
    <w:abstractNumId w:val="9"/>
  </w:num>
  <w:num w:numId="26">
    <w:abstractNumId w:val="17"/>
  </w:num>
  <w:num w:numId="27">
    <w:abstractNumId w:val="2"/>
  </w:num>
  <w:num w:numId="28">
    <w:abstractNumId w:val="13"/>
  </w:num>
  <w:num w:numId="29">
    <w:abstractNumId w:val="4"/>
  </w:num>
  <w:num w:numId="30">
    <w:abstractNumId w:val="21"/>
  </w:num>
  <w:num w:numId="31">
    <w:abstractNumId w:val="5"/>
  </w:num>
  <w:num w:numId="32">
    <w:abstractNumId w:val="11"/>
  </w:num>
  <w:num w:numId="33">
    <w:abstractNumId w:val="3"/>
  </w:num>
  <w:num w:numId="34">
    <w:abstractNumId w:val="7"/>
  </w:num>
  <w:num w:numId="35">
    <w:abstractNumId w:val="0"/>
  </w:num>
  <w:num w:numId="36">
    <w:abstractNumId w:val="31"/>
  </w:num>
  <w:num w:numId="37">
    <w:abstractNumId w:val="37"/>
  </w:num>
  <w:num w:numId="38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75"/>
    <w:rsid w:val="00002C13"/>
    <w:rsid w:val="00002E38"/>
    <w:rsid w:val="00017575"/>
    <w:rsid w:val="000214A8"/>
    <w:rsid w:val="000274E5"/>
    <w:rsid w:val="00032650"/>
    <w:rsid w:val="0003357C"/>
    <w:rsid w:val="00035798"/>
    <w:rsid w:val="00051709"/>
    <w:rsid w:val="000616D9"/>
    <w:rsid w:val="00062124"/>
    <w:rsid w:val="0007229E"/>
    <w:rsid w:val="00076664"/>
    <w:rsid w:val="00085175"/>
    <w:rsid w:val="00087BE7"/>
    <w:rsid w:val="000A5332"/>
    <w:rsid w:val="000B7168"/>
    <w:rsid w:val="000B7BBF"/>
    <w:rsid w:val="000C0669"/>
    <w:rsid w:val="000C1D26"/>
    <w:rsid w:val="000C28C5"/>
    <w:rsid w:val="000C30B1"/>
    <w:rsid w:val="000D5C54"/>
    <w:rsid w:val="000E2835"/>
    <w:rsid w:val="000E662D"/>
    <w:rsid w:val="000E6820"/>
    <w:rsid w:val="000E6EDA"/>
    <w:rsid w:val="000F615C"/>
    <w:rsid w:val="00107141"/>
    <w:rsid w:val="001121AB"/>
    <w:rsid w:val="00115C44"/>
    <w:rsid w:val="00120A95"/>
    <w:rsid w:val="00121C59"/>
    <w:rsid w:val="001272C5"/>
    <w:rsid w:val="00142495"/>
    <w:rsid w:val="001454D6"/>
    <w:rsid w:val="00153697"/>
    <w:rsid w:val="0015644F"/>
    <w:rsid w:val="00166142"/>
    <w:rsid w:val="00175B36"/>
    <w:rsid w:val="00186A43"/>
    <w:rsid w:val="00196515"/>
    <w:rsid w:val="001B5C05"/>
    <w:rsid w:val="001D3271"/>
    <w:rsid w:val="001D6B55"/>
    <w:rsid w:val="001F2308"/>
    <w:rsid w:val="001F4D58"/>
    <w:rsid w:val="001F5BCC"/>
    <w:rsid w:val="0020025D"/>
    <w:rsid w:val="00211CDF"/>
    <w:rsid w:val="00220427"/>
    <w:rsid w:val="00221138"/>
    <w:rsid w:val="0022551E"/>
    <w:rsid w:val="00225CF7"/>
    <w:rsid w:val="00226500"/>
    <w:rsid w:val="0023024C"/>
    <w:rsid w:val="002365FC"/>
    <w:rsid w:val="00252AC1"/>
    <w:rsid w:val="002541A1"/>
    <w:rsid w:val="00255258"/>
    <w:rsid w:val="002573A5"/>
    <w:rsid w:val="00261BED"/>
    <w:rsid w:val="00264098"/>
    <w:rsid w:val="002708BA"/>
    <w:rsid w:val="00271326"/>
    <w:rsid w:val="00277741"/>
    <w:rsid w:val="00291A31"/>
    <w:rsid w:val="002A285C"/>
    <w:rsid w:val="002A304D"/>
    <w:rsid w:val="002A378B"/>
    <w:rsid w:val="002A4D25"/>
    <w:rsid w:val="002A6722"/>
    <w:rsid w:val="002A6C6D"/>
    <w:rsid w:val="002B1574"/>
    <w:rsid w:val="002C5B47"/>
    <w:rsid w:val="002D0D9C"/>
    <w:rsid w:val="002D1177"/>
    <w:rsid w:val="002D3927"/>
    <w:rsid w:val="002E3685"/>
    <w:rsid w:val="002F007C"/>
    <w:rsid w:val="002F43DF"/>
    <w:rsid w:val="003129B2"/>
    <w:rsid w:val="003178C7"/>
    <w:rsid w:val="00331477"/>
    <w:rsid w:val="00335B71"/>
    <w:rsid w:val="0034604C"/>
    <w:rsid w:val="003465F6"/>
    <w:rsid w:val="00355B65"/>
    <w:rsid w:val="00356230"/>
    <w:rsid w:val="003603E5"/>
    <w:rsid w:val="00362618"/>
    <w:rsid w:val="00362E54"/>
    <w:rsid w:val="00363DF3"/>
    <w:rsid w:val="00372362"/>
    <w:rsid w:val="00373847"/>
    <w:rsid w:val="00376C6C"/>
    <w:rsid w:val="0039326C"/>
    <w:rsid w:val="00396D27"/>
    <w:rsid w:val="003A6C03"/>
    <w:rsid w:val="003B1C59"/>
    <w:rsid w:val="003B5B6F"/>
    <w:rsid w:val="003C03B8"/>
    <w:rsid w:val="003C1C93"/>
    <w:rsid w:val="003C3328"/>
    <w:rsid w:val="003C4061"/>
    <w:rsid w:val="003C5B4E"/>
    <w:rsid w:val="003D2E4D"/>
    <w:rsid w:val="003D3E25"/>
    <w:rsid w:val="003D61F0"/>
    <w:rsid w:val="003E6777"/>
    <w:rsid w:val="003F369F"/>
    <w:rsid w:val="00403334"/>
    <w:rsid w:val="00406753"/>
    <w:rsid w:val="004122B7"/>
    <w:rsid w:val="00412C86"/>
    <w:rsid w:val="00424CD5"/>
    <w:rsid w:val="004318DD"/>
    <w:rsid w:val="00431F78"/>
    <w:rsid w:val="00444FD8"/>
    <w:rsid w:val="0044687D"/>
    <w:rsid w:val="004469E8"/>
    <w:rsid w:val="00447849"/>
    <w:rsid w:val="00447ECA"/>
    <w:rsid w:val="00457C49"/>
    <w:rsid w:val="00457EE2"/>
    <w:rsid w:val="00475460"/>
    <w:rsid w:val="00483998"/>
    <w:rsid w:val="004921FA"/>
    <w:rsid w:val="00492623"/>
    <w:rsid w:val="004A7759"/>
    <w:rsid w:val="004B0A7F"/>
    <w:rsid w:val="004B50DE"/>
    <w:rsid w:val="004B636B"/>
    <w:rsid w:val="004C3F23"/>
    <w:rsid w:val="004D0D3F"/>
    <w:rsid w:val="004E4D27"/>
    <w:rsid w:val="004F028A"/>
    <w:rsid w:val="004F2794"/>
    <w:rsid w:val="0053152D"/>
    <w:rsid w:val="0053390E"/>
    <w:rsid w:val="00535257"/>
    <w:rsid w:val="00543012"/>
    <w:rsid w:val="00550453"/>
    <w:rsid w:val="005554BC"/>
    <w:rsid w:val="00556B33"/>
    <w:rsid w:val="00556CA3"/>
    <w:rsid w:val="00557BAF"/>
    <w:rsid w:val="005623D3"/>
    <w:rsid w:val="005722D8"/>
    <w:rsid w:val="00573EDE"/>
    <w:rsid w:val="00584610"/>
    <w:rsid w:val="00584BFC"/>
    <w:rsid w:val="005912F9"/>
    <w:rsid w:val="0059357F"/>
    <w:rsid w:val="00594530"/>
    <w:rsid w:val="005A176C"/>
    <w:rsid w:val="005A6F2E"/>
    <w:rsid w:val="005B5752"/>
    <w:rsid w:val="005C7A70"/>
    <w:rsid w:val="005D1887"/>
    <w:rsid w:val="005D6093"/>
    <w:rsid w:val="005E7414"/>
    <w:rsid w:val="00601704"/>
    <w:rsid w:val="00606422"/>
    <w:rsid w:val="0061480D"/>
    <w:rsid w:val="00615AA6"/>
    <w:rsid w:val="00616EE2"/>
    <w:rsid w:val="0062155E"/>
    <w:rsid w:val="00622017"/>
    <w:rsid w:val="00630D48"/>
    <w:rsid w:val="00633165"/>
    <w:rsid w:val="006361BC"/>
    <w:rsid w:val="00641223"/>
    <w:rsid w:val="00647480"/>
    <w:rsid w:val="00653CF4"/>
    <w:rsid w:val="006540F8"/>
    <w:rsid w:val="0066514D"/>
    <w:rsid w:val="006751C4"/>
    <w:rsid w:val="006808B5"/>
    <w:rsid w:val="006813F9"/>
    <w:rsid w:val="00690497"/>
    <w:rsid w:val="0069297B"/>
    <w:rsid w:val="006951E4"/>
    <w:rsid w:val="006A2A20"/>
    <w:rsid w:val="006A3D02"/>
    <w:rsid w:val="006A6D6E"/>
    <w:rsid w:val="006B06B4"/>
    <w:rsid w:val="006B1807"/>
    <w:rsid w:val="006D5B71"/>
    <w:rsid w:val="006F06B3"/>
    <w:rsid w:val="006F4429"/>
    <w:rsid w:val="006F4896"/>
    <w:rsid w:val="006F5CAA"/>
    <w:rsid w:val="00700B6B"/>
    <w:rsid w:val="00700F80"/>
    <w:rsid w:val="00704F61"/>
    <w:rsid w:val="0070669F"/>
    <w:rsid w:val="00711759"/>
    <w:rsid w:val="00724268"/>
    <w:rsid w:val="007336C7"/>
    <w:rsid w:val="00737B2A"/>
    <w:rsid w:val="00737C08"/>
    <w:rsid w:val="00740375"/>
    <w:rsid w:val="007469D8"/>
    <w:rsid w:val="007470AF"/>
    <w:rsid w:val="00750B66"/>
    <w:rsid w:val="007517E6"/>
    <w:rsid w:val="00752957"/>
    <w:rsid w:val="00754025"/>
    <w:rsid w:val="007617B6"/>
    <w:rsid w:val="007674E3"/>
    <w:rsid w:val="00767C2A"/>
    <w:rsid w:val="00767EFE"/>
    <w:rsid w:val="00770F90"/>
    <w:rsid w:val="007817CB"/>
    <w:rsid w:val="00787334"/>
    <w:rsid w:val="007A6300"/>
    <w:rsid w:val="007B3685"/>
    <w:rsid w:val="007C4A68"/>
    <w:rsid w:val="007C571E"/>
    <w:rsid w:val="007C6575"/>
    <w:rsid w:val="007D13BD"/>
    <w:rsid w:val="007D4045"/>
    <w:rsid w:val="007D404E"/>
    <w:rsid w:val="007D56C8"/>
    <w:rsid w:val="007D6F5A"/>
    <w:rsid w:val="007E0693"/>
    <w:rsid w:val="007E41E8"/>
    <w:rsid w:val="007E4F18"/>
    <w:rsid w:val="007E7E6C"/>
    <w:rsid w:val="007F0115"/>
    <w:rsid w:val="00804087"/>
    <w:rsid w:val="00813FAF"/>
    <w:rsid w:val="008260A4"/>
    <w:rsid w:val="0082643F"/>
    <w:rsid w:val="00844A88"/>
    <w:rsid w:val="008468C2"/>
    <w:rsid w:val="008511E9"/>
    <w:rsid w:val="00861421"/>
    <w:rsid w:val="00863071"/>
    <w:rsid w:val="00864B91"/>
    <w:rsid w:val="00864F62"/>
    <w:rsid w:val="0086553C"/>
    <w:rsid w:val="00866538"/>
    <w:rsid w:val="008736AC"/>
    <w:rsid w:val="0087376B"/>
    <w:rsid w:val="0087747E"/>
    <w:rsid w:val="0088017B"/>
    <w:rsid w:val="00882B64"/>
    <w:rsid w:val="00885D66"/>
    <w:rsid w:val="00886587"/>
    <w:rsid w:val="00893751"/>
    <w:rsid w:val="00893E9A"/>
    <w:rsid w:val="008A13F0"/>
    <w:rsid w:val="008A21B0"/>
    <w:rsid w:val="008A349C"/>
    <w:rsid w:val="008B03D2"/>
    <w:rsid w:val="008C4619"/>
    <w:rsid w:val="008D591D"/>
    <w:rsid w:val="008E1A8B"/>
    <w:rsid w:val="008E6CE3"/>
    <w:rsid w:val="008F3400"/>
    <w:rsid w:val="008F5BF5"/>
    <w:rsid w:val="008F76B9"/>
    <w:rsid w:val="00903BED"/>
    <w:rsid w:val="00906FB1"/>
    <w:rsid w:val="009070B8"/>
    <w:rsid w:val="00907226"/>
    <w:rsid w:val="00910E1A"/>
    <w:rsid w:val="00911C15"/>
    <w:rsid w:val="00911CFA"/>
    <w:rsid w:val="00917AA8"/>
    <w:rsid w:val="00917C78"/>
    <w:rsid w:val="00920323"/>
    <w:rsid w:val="009209E2"/>
    <w:rsid w:val="00921275"/>
    <w:rsid w:val="009233BC"/>
    <w:rsid w:val="00930BCF"/>
    <w:rsid w:val="009436E6"/>
    <w:rsid w:val="009905D6"/>
    <w:rsid w:val="009907A8"/>
    <w:rsid w:val="00991C62"/>
    <w:rsid w:val="009926D7"/>
    <w:rsid w:val="009A0E3E"/>
    <w:rsid w:val="009C15C1"/>
    <w:rsid w:val="009C4E75"/>
    <w:rsid w:val="009D1630"/>
    <w:rsid w:val="009D2D8D"/>
    <w:rsid w:val="009E24D8"/>
    <w:rsid w:val="009E66D2"/>
    <w:rsid w:val="009F20B9"/>
    <w:rsid w:val="009F23DD"/>
    <w:rsid w:val="00A15040"/>
    <w:rsid w:val="00A156D6"/>
    <w:rsid w:val="00A16C8C"/>
    <w:rsid w:val="00A40EBE"/>
    <w:rsid w:val="00A4313D"/>
    <w:rsid w:val="00A554F3"/>
    <w:rsid w:val="00A56BEA"/>
    <w:rsid w:val="00A722BF"/>
    <w:rsid w:val="00A7339D"/>
    <w:rsid w:val="00A85A70"/>
    <w:rsid w:val="00A90C40"/>
    <w:rsid w:val="00A93CE6"/>
    <w:rsid w:val="00A96EB5"/>
    <w:rsid w:val="00AA7122"/>
    <w:rsid w:val="00AA7AFE"/>
    <w:rsid w:val="00AC08EC"/>
    <w:rsid w:val="00AC570D"/>
    <w:rsid w:val="00AC6754"/>
    <w:rsid w:val="00AD111F"/>
    <w:rsid w:val="00AD5B8D"/>
    <w:rsid w:val="00AE5764"/>
    <w:rsid w:val="00AF23C5"/>
    <w:rsid w:val="00AF3880"/>
    <w:rsid w:val="00AF3CAF"/>
    <w:rsid w:val="00B01DD8"/>
    <w:rsid w:val="00B14BEF"/>
    <w:rsid w:val="00B17A81"/>
    <w:rsid w:val="00B202C9"/>
    <w:rsid w:val="00B2071A"/>
    <w:rsid w:val="00B208E7"/>
    <w:rsid w:val="00B2355F"/>
    <w:rsid w:val="00B24091"/>
    <w:rsid w:val="00B336FD"/>
    <w:rsid w:val="00B338C8"/>
    <w:rsid w:val="00B364B5"/>
    <w:rsid w:val="00B40EBA"/>
    <w:rsid w:val="00B4651E"/>
    <w:rsid w:val="00B50AA1"/>
    <w:rsid w:val="00B566A8"/>
    <w:rsid w:val="00B6732B"/>
    <w:rsid w:val="00B70C29"/>
    <w:rsid w:val="00B762D8"/>
    <w:rsid w:val="00B7660E"/>
    <w:rsid w:val="00B773CF"/>
    <w:rsid w:val="00B77420"/>
    <w:rsid w:val="00B9024E"/>
    <w:rsid w:val="00B94D6C"/>
    <w:rsid w:val="00BA261A"/>
    <w:rsid w:val="00BC1261"/>
    <w:rsid w:val="00BD5F35"/>
    <w:rsid w:val="00BD60AE"/>
    <w:rsid w:val="00BE3581"/>
    <w:rsid w:val="00BE7277"/>
    <w:rsid w:val="00BF0DEF"/>
    <w:rsid w:val="00BF34AF"/>
    <w:rsid w:val="00BF6814"/>
    <w:rsid w:val="00C11A31"/>
    <w:rsid w:val="00C12D70"/>
    <w:rsid w:val="00C13A0E"/>
    <w:rsid w:val="00C179F1"/>
    <w:rsid w:val="00C26535"/>
    <w:rsid w:val="00C2708F"/>
    <w:rsid w:val="00C328AD"/>
    <w:rsid w:val="00C3439A"/>
    <w:rsid w:val="00C343D7"/>
    <w:rsid w:val="00C36F83"/>
    <w:rsid w:val="00C511F7"/>
    <w:rsid w:val="00C642AC"/>
    <w:rsid w:val="00C64B32"/>
    <w:rsid w:val="00C66C18"/>
    <w:rsid w:val="00C70617"/>
    <w:rsid w:val="00C823BE"/>
    <w:rsid w:val="00C87BB4"/>
    <w:rsid w:val="00C91C36"/>
    <w:rsid w:val="00C94A10"/>
    <w:rsid w:val="00C9793E"/>
    <w:rsid w:val="00C97A71"/>
    <w:rsid w:val="00CA0D1A"/>
    <w:rsid w:val="00CA693B"/>
    <w:rsid w:val="00CB4764"/>
    <w:rsid w:val="00CB7C5B"/>
    <w:rsid w:val="00CC0A21"/>
    <w:rsid w:val="00CC62FC"/>
    <w:rsid w:val="00CC63DE"/>
    <w:rsid w:val="00CD03EC"/>
    <w:rsid w:val="00CD075E"/>
    <w:rsid w:val="00CD3334"/>
    <w:rsid w:val="00CD6F00"/>
    <w:rsid w:val="00CE7DF7"/>
    <w:rsid w:val="00CE7ED5"/>
    <w:rsid w:val="00CF0657"/>
    <w:rsid w:val="00CF2675"/>
    <w:rsid w:val="00CF2D43"/>
    <w:rsid w:val="00CF2EDB"/>
    <w:rsid w:val="00CF349C"/>
    <w:rsid w:val="00CF54F1"/>
    <w:rsid w:val="00D07277"/>
    <w:rsid w:val="00D14D3B"/>
    <w:rsid w:val="00D15996"/>
    <w:rsid w:val="00D2087A"/>
    <w:rsid w:val="00D21A02"/>
    <w:rsid w:val="00D327ED"/>
    <w:rsid w:val="00D3745F"/>
    <w:rsid w:val="00D40D0A"/>
    <w:rsid w:val="00D40EF3"/>
    <w:rsid w:val="00D43F11"/>
    <w:rsid w:val="00D44790"/>
    <w:rsid w:val="00D649F0"/>
    <w:rsid w:val="00D706CA"/>
    <w:rsid w:val="00D7312D"/>
    <w:rsid w:val="00D740D6"/>
    <w:rsid w:val="00D8048A"/>
    <w:rsid w:val="00D94213"/>
    <w:rsid w:val="00D9501C"/>
    <w:rsid w:val="00DA36E2"/>
    <w:rsid w:val="00DA7B9E"/>
    <w:rsid w:val="00DB5045"/>
    <w:rsid w:val="00DC08AB"/>
    <w:rsid w:val="00DD0754"/>
    <w:rsid w:val="00E00FEE"/>
    <w:rsid w:val="00E01F97"/>
    <w:rsid w:val="00E04FDF"/>
    <w:rsid w:val="00E10E74"/>
    <w:rsid w:val="00E25787"/>
    <w:rsid w:val="00E27C18"/>
    <w:rsid w:val="00E30E59"/>
    <w:rsid w:val="00E3312A"/>
    <w:rsid w:val="00E34213"/>
    <w:rsid w:val="00E4261E"/>
    <w:rsid w:val="00E4270E"/>
    <w:rsid w:val="00E447AE"/>
    <w:rsid w:val="00E53FB3"/>
    <w:rsid w:val="00E62A17"/>
    <w:rsid w:val="00E62F5D"/>
    <w:rsid w:val="00E63259"/>
    <w:rsid w:val="00E64F45"/>
    <w:rsid w:val="00E66334"/>
    <w:rsid w:val="00E70885"/>
    <w:rsid w:val="00E936B1"/>
    <w:rsid w:val="00EC06A1"/>
    <w:rsid w:val="00ED414C"/>
    <w:rsid w:val="00EE7BA5"/>
    <w:rsid w:val="00F12119"/>
    <w:rsid w:val="00F15DAD"/>
    <w:rsid w:val="00F23547"/>
    <w:rsid w:val="00F26DFA"/>
    <w:rsid w:val="00F31191"/>
    <w:rsid w:val="00F34F90"/>
    <w:rsid w:val="00F35736"/>
    <w:rsid w:val="00F35AE3"/>
    <w:rsid w:val="00F37893"/>
    <w:rsid w:val="00F4240B"/>
    <w:rsid w:val="00F42B3F"/>
    <w:rsid w:val="00F44879"/>
    <w:rsid w:val="00F55DD1"/>
    <w:rsid w:val="00F67BF6"/>
    <w:rsid w:val="00F72609"/>
    <w:rsid w:val="00F77D9A"/>
    <w:rsid w:val="00F8404C"/>
    <w:rsid w:val="00FA6FC1"/>
    <w:rsid w:val="00FB06EF"/>
    <w:rsid w:val="00FB23EE"/>
    <w:rsid w:val="00FB30CA"/>
    <w:rsid w:val="00FB55BD"/>
    <w:rsid w:val="00FC02F4"/>
    <w:rsid w:val="00FC66E9"/>
    <w:rsid w:val="00FC66F5"/>
    <w:rsid w:val="00FC791E"/>
    <w:rsid w:val="00FE0C1E"/>
    <w:rsid w:val="00FE2AE8"/>
    <w:rsid w:val="00FE3DF4"/>
    <w:rsid w:val="00FE5A43"/>
    <w:rsid w:val="00FE6B1D"/>
    <w:rsid w:val="00FF2ED7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E4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3BD"/>
  </w:style>
  <w:style w:type="paragraph" w:styleId="Heading1">
    <w:name w:val="heading 1"/>
    <w:basedOn w:val="Normal"/>
    <w:next w:val="Normal"/>
    <w:link w:val="Heading1Char"/>
    <w:uiPriority w:val="9"/>
    <w:qFormat/>
    <w:rsid w:val="007D13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3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3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3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3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3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3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Medium Grid 1 - Accent 21"/>
    <w:basedOn w:val="Normal"/>
    <w:link w:val="ListParagraphChar"/>
    <w:uiPriority w:val="34"/>
    <w:qFormat/>
    <w:rsid w:val="00CF26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Default">
    <w:name w:val="Default"/>
    <w:rsid w:val="00CF26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1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A31"/>
  </w:style>
  <w:style w:type="paragraph" w:styleId="Footer">
    <w:name w:val="footer"/>
    <w:basedOn w:val="Normal"/>
    <w:link w:val="FooterChar"/>
    <w:uiPriority w:val="99"/>
    <w:unhideWhenUsed/>
    <w:rsid w:val="00C11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A31"/>
  </w:style>
  <w:style w:type="character" w:customStyle="1" w:styleId="Heading1Char">
    <w:name w:val="Heading 1 Char"/>
    <w:basedOn w:val="DefaultParagraphFont"/>
    <w:link w:val="Heading1"/>
    <w:uiPriority w:val="9"/>
    <w:rsid w:val="007D13B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1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3B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3B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3B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3B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3B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3B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3B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13B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D13B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13B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3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13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D13BD"/>
    <w:rPr>
      <w:b/>
      <w:bCs/>
    </w:rPr>
  </w:style>
  <w:style w:type="character" w:styleId="Emphasis">
    <w:name w:val="Emphasis"/>
    <w:basedOn w:val="DefaultParagraphFont"/>
    <w:uiPriority w:val="20"/>
    <w:qFormat/>
    <w:rsid w:val="007D13BD"/>
    <w:rPr>
      <w:i/>
      <w:iCs/>
    </w:rPr>
  </w:style>
  <w:style w:type="paragraph" w:styleId="NoSpacing">
    <w:name w:val="No Spacing"/>
    <w:uiPriority w:val="1"/>
    <w:qFormat/>
    <w:rsid w:val="007D13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13B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13B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3B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3B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13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13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13B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D13B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D13B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3BD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10714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355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156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156D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C02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02F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B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BAF"/>
    <w:rPr>
      <w:rFonts w:ascii="Consolas" w:hAnsi="Consolas"/>
      <w:sz w:val="20"/>
      <w:szCs w:val="20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"/>
    <w:link w:val="ListParagraph"/>
    <w:uiPriority w:val="34"/>
    <w:rsid w:val="00863071"/>
  </w:style>
  <w:style w:type="paragraph" w:styleId="BalloonText">
    <w:name w:val="Balloon Text"/>
    <w:basedOn w:val="Normal"/>
    <w:link w:val="BalloonTextChar"/>
    <w:uiPriority w:val="99"/>
    <w:semiHidden/>
    <w:unhideWhenUsed/>
    <w:rsid w:val="0012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3BD"/>
  </w:style>
  <w:style w:type="paragraph" w:styleId="Heading1">
    <w:name w:val="heading 1"/>
    <w:basedOn w:val="Normal"/>
    <w:next w:val="Normal"/>
    <w:link w:val="Heading1Char"/>
    <w:uiPriority w:val="9"/>
    <w:qFormat/>
    <w:rsid w:val="007D13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3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3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3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3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3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3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Medium Grid 1 - Accent 21"/>
    <w:basedOn w:val="Normal"/>
    <w:link w:val="ListParagraphChar"/>
    <w:uiPriority w:val="34"/>
    <w:qFormat/>
    <w:rsid w:val="00CF26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Default">
    <w:name w:val="Default"/>
    <w:rsid w:val="00CF26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1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A31"/>
  </w:style>
  <w:style w:type="paragraph" w:styleId="Footer">
    <w:name w:val="footer"/>
    <w:basedOn w:val="Normal"/>
    <w:link w:val="FooterChar"/>
    <w:uiPriority w:val="99"/>
    <w:unhideWhenUsed/>
    <w:rsid w:val="00C11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A31"/>
  </w:style>
  <w:style w:type="character" w:customStyle="1" w:styleId="Heading1Char">
    <w:name w:val="Heading 1 Char"/>
    <w:basedOn w:val="DefaultParagraphFont"/>
    <w:link w:val="Heading1"/>
    <w:uiPriority w:val="9"/>
    <w:rsid w:val="007D13B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1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3B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3B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3B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3B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3B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3B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3B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13B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D13B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13B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3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13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D13BD"/>
    <w:rPr>
      <w:b/>
      <w:bCs/>
    </w:rPr>
  </w:style>
  <w:style w:type="character" w:styleId="Emphasis">
    <w:name w:val="Emphasis"/>
    <w:basedOn w:val="DefaultParagraphFont"/>
    <w:uiPriority w:val="20"/>
    <w:qFormat/>
    <w:rsid w:val="007D13BD"/>
    <w:rPr>
      <w:i/>
      <w:iCs/>
    </w:rPr>
  </w:style>
  <w:style w:type="paragraph" w:styleId="NoSpacing">
    <w:name w:val="No Spacing"/>
    <w:uiPriority w:val="1"/>
    <w:qFormat/>
    <w:rsid w:val="007D13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13B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13B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3B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3B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13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13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13B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D13B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D13B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3BD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10714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355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156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156D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C02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02F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B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BAF"/>
    <w:rPr>
      <w:rFonts w:ascii="Consolas" w:hAnsi="Consolas"/>
      <w:sz w:val="20"/>
      <w:szCs w:val="20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"/>
    <w:link w:val="ListParagraph"/>
    <w:uiPriority w:val="34"/>
    <w:rsid w:val="00863071"/>
  </w:style>
  <w:style w:type="paragraph" w:styleId="BalloonText">
    <w:name w:val="Balloon Text"/>
    <w:basedOn w:val="Normal"/>
    <w:link w:val="BalloonTextChar"/>
    <w:uiPriority w:val="99"/>
    <w:semiHidden/>
    <w:unhideWhenUsed/>
    <w:rsid w:val="0012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3D66B3-8CAD-46E0-BEC4-F6571D4A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zp</dc:creator>
  <cp:lastModifiedBy>wahyu</cp:lastModifiedBy>
  <cp:revision>3</cp:revision>
  <cp:lastPrinted>2024-02-22T06:32:00Z</cp:lastPrinted>
  <dcterms:created xsi:type="dcterms:W3CDTF">2024-04-02T08:25:00Z</dcterms:created>
  <dcterms:modified xsi:type="dcterms:W3CDTF">2024-04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14476e7-1a33-393d-9aab-17eb54b35afe</vt:lpwstr>
  </property>
  <property fmtid="{D5CDD505-2E9C-101B-9397-08002B2CF9AE}" pid="24" name="Mendeley Citation Style_1">
    <vt:lpwstr>http://www.zotero.org/styles/apa</vt:lpwstr>
  </property>
</Properties>
</file>